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677E" w14:textId="6EF1F6C0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>MMITTEE ON WEDNESDAY 2</w:t>
      </w:r>
      <w:r w:rsidR="00FA4DB4">
        <w:rPr>
          <w:rFonts w:ascii="Arial" w:hAnsi="Arial" w:cs="Arial"/>
          <w:b/>
        </w:rPr>
        <w:t>1 AUGUST</w:t>
      </w:r>
      <w:r w:rsidR="00571FF0">
        <w:rPr>
          <w:rFonts w:ascii="Arial" w:hAnsi="Arial" w:cs="Arial"/>
          <w:b/>
        </w:rPr>
        <w:t xml:space="preserve"> 2019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14:paraId="76BC8541" w14:textId="3158E550" w:rsidR="007448D7" w:rsidRDefault="007448D7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N Courtier</w:t>
      </w:r>
    </w:p>
    <w:p w14:paraId="24978AE7" w14:textId="073CBBA1" w:rsidR="00C908D8" w:rsidRPr="009D4A36" w:rsidRDefault="006E5FE5" w:rsidP="0063429A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Mrs </w:t>
      </w:r>
      <w:r w:rsidR="007448D7">
        <w:rPr>
          <w:rFonts w:ascii="Arial" w:hAnsi="Arial" w:cs="Arial"/>
        </w:rPr>
        <w:t>M Hutchings</w:t>
      </w:r>
    </w:p>
    <w:p w14:paraId="64B884B3" w14:textId="77777777"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>Councillor R A A Farrow</w:t>
      </w:r>
    </w:p>
    <w:p w14:paraId="15C7BD7E" w14:textId="77777777" w:rsidR="00EA45AC" w:rsidRDefault="00EA45AC" w:rsidP="00A91994">
      <w:pPr>
        <w:pStyle w:val="NoSpacing"/>
        <w:rPr>
          <w:rFonts w:ascii="Arial" w:hAnsi="Arial" w:cs="Arial"/>
        </w:rPr>
      </w:pPr>
    </w:p>
    <w:p w14:paraId="2ABD44EB" w14:textId="77777777" w:rsidR="00EA45AC" w:rsidRPr="009D4A36" w:rsidRDefault="00EA45AC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ors:</w:t>
      </w:r>
      <w:r>
        <w:rPr>
          <w:rFonts w:ascii="Arial" w:hAnsi="Arial" w:cs="Arial"/>
        </w:rPr>
        <w:tab/>
      </w:r>
      <w:r w:rsidR="00B502D5">
        <w:rPr>
          <w:rFonts w:ascii="Arial" w:hAnsi="Arial" w:cs="Arial"/>
        </w:rPr>
        <w:t>There were no visitors</w:t>
      </w:r>
    </w:p>
    <w:p w14:paraId="3A09C36A" w14:textId="77777777" w:rsidR="00A91994" w:rsidRPr="009D4A36" w:rsidRDefault="00A91994" w:rsidP="00A91994">
      <w:pPr>
        <w:pStyle w:val="NoSpacing"/>
        <w:rPr>
          <w:rFonts w:ascii="Arial" w:hAnsi="Arial" w:cs="Arial"/>
        </w:rPr>
      </w:pPr>
    </w:p>
    <w:p w14:paraId="239A7D65" w14:textId="77777777"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14:paraId="78C954E5" w14:textId="3E655E66" w:rsidR="00A91994" w:rsidRDefault="00FA4DB4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14:paraId="5ECAC0C9" w14:textId="77777777" w:rsidR="00EA45AC" w:rsidRPr="009D4A36" w:rsidRDefault="00EA45AC" w:rsidP="00A85967">
      <w:pPr>
        <w:pStyle w:val="NoSpacing"/>
        <w:rPr>
          <w:rFonts w:ascii="Arial" w:hAnsi="Arial" w:cs="Arial"/>
        </w:rPr>
      </w:pPr>
    </w:p>
    <w:p w14:paraId="2352D8EE" w14:textId="77777777"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14:paraId="3C58EA3E" w14:textId="769BF7D9" w:rsidR="00E635A8" w:rsidRDefault="0063429A" w:rsidP="00E635A8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9/0</w:t>
      </w:r>
      <w:r w:rsidR="00E81099">
        <w:rPr>
          <w:rFonts w:ascii="Arial" w:hAnsi="Arial" w:cs="Arial"/>
        </w:rPr>
        <w:t>1488</w:t>
      </w:r>
      <w:r w:rsidR="007448D7">
        <w:rPr>
          <w:rFonts w:ascii="Arial" w:hAnsi="Arial" w:cs="Arial"/>
        </w:rPr>
        <w:t>/FUL</w:t>
      </w:r>
    </w:p>
    <w:p w14:paraId="3A1F26D0" w14:textId="46AB2F1F" w:rsidR="009A74AA" w:rsidRDefault="009A74AA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r w:rsidR="00E81099">
        <w:rPr>
          <w:rFonts w:ascii="Arial" w:hAnsi="Arial" w:cs="Arial"/>
        </w:rPr>
        <w:t>Stonelands, Causeway Cross, Ipplepen</w:t>
      </w:r>
    </w:p>
    <w:p w14:paraId="5820CEAE" w14:textId="2BACA494" w:rsidR="00DB75AA" w:rsidRDefault="00E81099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roposed 2-storey Side Extension and Front Gable Extension</w:t>
      </w:r>
    </w:p>
    <w:p w14:paraId="7DA5D03C" w14:textId="77777777" w:rsidR="00A85967" w:rsidRDefault="00571FF0" w:rsidP="00C908D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</w:t>
      </w:r>
      <w:r w:rsidR="00C908D8">
        <w:rPr>
          <w:rFonts w:ascii="Arial" w:hAnsi="Arial" w:cs="Arial"/>
        </w:rPr>
        <w:t>ish Council have no objections to this application</w:t>
      </w:r>
    </w:p>
    <w:p w14:paraId="5D3284A2" w14:textId="77777777" w:rsidR="00C908D8" w:rsidRDefault="00C908D8" w:rsidP="00C908D8">
      <w:pPr>
        <w:pStyle w:val="NoSpacing"/>
        <w:ind w:left="1440"/>
        <w:rPr>
          <w:rFonts w:ascii="Arial" w:hAnsi="Arial" w:cs="Arial"/>
        </w:rPr>
      </w:pPr>
    </w:p>
    <w:p w14:paraId="761717FC" w14:textId="0A1A3A37" w:rsidR="00A85967" w:rsidRDefault="0063429A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9/0</w:t>
      </w:r>
      <w:r w:rsidR="00E81099">
        <w:rPr>
          <w:rFonts w:ascii="Arial" w:hAnsi="Arial" w:cs="Arial"/>
        </w:rPr>
        <w:t>1592</w:t>
      </w:r>
      <w:r w:rsidR="007313BE">
        <w:rPr>
          <w:rFonts w:ascii="Arial" w:hAnsi="Arial" w:cs="Arial"/>
        </w:rPr>
        <w:t>/FUL</w:t>
      </w:r>
    </w:p>
    <w:p w14:paraId="6F001648" w14:textId="434881BE" w:rsidR="00A85967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r w:rsidR="007313BE">
        <w:rPr>
          <w:rFonts w:ascii="Arial" w:hAnsi="Arial" w:cs="Arial"/>
        </w:rPr>
        <w:t>Sunningdale, Totnes Road, Ipplepen</w:t>
      </w:r>
    </w:p>
    <w:p w14:paraId="7163AC2F" w14:textId="06A546D5" w:rsidR="00DB75AA" w:rsidRDefault="00E81099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etrospective Application for Garden Room</w:t>
      </w:r>
    </w:p>
    <w:p w14:paraId="286485EE" w14:textId="32E94156" w:rsidR="00A33552" w:rsidRDefault="00A33552" w:rsidP="00A33552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As this is a Retrospective Application and b</w:t>
      </w:r>
      <w:r w:rsidR="007313BE">
        <w:rPr>
          <w:rFonts w:ascii="Arial" w:hAnsi="Arial" w:cs="Arial"/>
        </w:rPr>
        <w:t xml:space="preserve">efore any final recommendation is made, the Planning Committee </w:t>
      </w:r>
      <w:r>
        <w:rPr>
          <w:rFonts w:ascii="Arial" w:hAnsi="Arial" w:cs="Arial"/>
        </w:rPr>
        <w:t>may wish to take into consideration the views of surrounding residents, if any</w:t>
      </w:r>
      <w:r w:rsidR="009320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E81099">
        <w:rPr>
          <w:rFonts w:ascii="Arial" w:hAnsi="Arial" w:cs="Arial"/>
        </w:rPr>
        <w:t xml:space="preserve">may </w:t>
      </w:r>
      <w:r w:rsidR="007313BE">
        <w:rPr>
          <w:rFonts w:ascii="Arial" w:hAnsi="Arial" w:cs="Arial"/>
        </w:rPr>
        <w:t>wish to make a site visit.</w:t>
      </w:r>
    </w:p>
    <w:p w14:paraId="5954222A" w14:textId="21467E35" w:rsidR="00C75F48" w:rsidRPr="0097597F" w:rsidRDefault="00C75F48" w:rsidP="00A33552">
      <w:pPr>
        <w:pStyle w:val="NoSpacing"/>
        <w:ind w:left="1440"/>
        <w:rPr>
          <w:rFonts w:ascii="Arial" w:hAnsi="Arial" w:cs="Arial"/>
        </w:rPr>
      </w:pPr>
      <w:r w:rsidRPr="0097597F">
        <w:rPr>
          <w:rFonts w:ascii="Arial" w:hAnsi="Arial" w:cs="Arial"/>
        </w:rPr>
        <w:tab/>
      </w:r>
    </w:p>
    <w:p w14:paraId="0BAF82EC" w14:textId="77777777" w:rsidR="00C75F48" w:rsidRPr="009D4A36" w:rsidRDefault="00C75F48" w:rsidP="00C75F4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ny Other Business:</w:t>
      </w:r>
    </w:p>
    <w:p w14:paraId="673E4D28" w14:textId="2198B563" w:rsidR="00C7573A" w:rsidRDefault="00A33552" w:rsidP="0075468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was no Other Business</w:t>
      </w:r>
    </w:p>
    <w:p w14:paraId="5C22E4ED" w14:textId="77777777" w:rsidR="0097597F" w:rsidRDefault="0097597F" w:rsidP="0097597F">
      <w:pPr>
        <w:pStyle w:val="NoSpacing"/>
        <w:ind w:left="1440"/>
        <w:rPr>
          <w:rFonts w:ascii="Arial" w:hAnsi="Arial" w:cs="Arial"/>
        </w:rPr>
      </w:pPr>
    </w:p>
    <w:p w14:paraId="41B5396E" w14:textId="3BA361CF" w:rsidR="00A91994" w:rsidRPr="0097597F" w:rsidRDefault="00B52528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</w:t>
      </w:r>
      <w:r w:rsidR="00754680">
        <w:rPr>
          <w:rFonts w:ascii="Arial" w:hAnsi="Arial" w:cs="Arial"/>
        </w:rPr>
        <w:t xml:space="preserve">eting ended at </w:t>
      </w:r>
      <w:r w:rsidR="00E542FA">
        <w:rPr>
          <w:rFonts w:ascii="Arial" w:hAnsi="Arial" w:cs="Arial"/>
        </w:rPr>
        <w:t>20</w:t>
      </w:r>
      <w:r w:rsidR="00754680">
        <w:rPr>
          <w:rFonts w:ascii="Arial" w:hAnsi="Arial" w:cs="Arial"/>
        </w:rPr>
        <w:t>.30</w:t>
      </w:r>
      <w:r w:rsidR="009D4A36">
        <w:rPr>
          <w:rFonts w:ascii="Arial" w:hAnsi="Arial" w:cs="Arial"/>
        </w:rPr>
        <w:t>hrs</w:t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754680">
        <w:rPr>
          <w:rFonts w:ascii="Arial" w:hAnsi="Arial" w:cs="Arial"/>
        </w:rPr>
        <w:t>2</w:t>
      </w:r>
      <w:r w:rsidR="00A33552">
        <w:rPr>
          <w:rFonts w:ascii="Arial" w:hAnsi="Arial" w:cs="Arial"/>
        </w:rPr>
        <w:t>8 August</w:t>
      </w:r>
      <w:r w:rsidR="00C7573A">
        <w:rPr>
          <w:rFonts w:ascii="Arial" w:hAnsi="Arial" w:cs="Arial"/>
        </w:rPr>
        <w:t xml:space="preserve"> 2019</w:t>
      </w:r>
    </w:p>
    <w:sectPr w:rsidR="00A91994" w:rsidRPr="00975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24239B"/>
    <w:rsid w:val="00273F24"/>
    <w:rsid w:val="0034094E"/>
    <w:rsid w:val="00372E62"/>
    <w:rsid w:val="00385DDE"/>
    <w:rsid w:val="003F4BF2"/>
    <w:rsid w:val="00484FF5"/>
    <w:rsid w:val="0055485A"/>
    <w:rsid w:val="00571FF0"/>
    <w:rsid w:val="005D61A9"/>
    <w:rsid w:val="00624E6F"/>
    <w:rsid w:val="0063429A"/>
    <w:rsid w:val="006E5FE5"/>
    <w:rsid w:val="007313BE"/>
    <w:rsid w:val="007448D7"/>
    <w:rsid w:val="00754680"/>
    <w:rsid w:val="007D1FCA"/>
    <w:rsid w:val="007F2AF4"/>
    <w:rsid w:val="00854180"/>
    <w:rsid w:val="008C4DD2"/>
    <w:rsid w:val="008E643C"/>
    <w:rsid w:val="0093202A"/>
    <w:rsid w:val="00964686"/>
    <w:rsid w:val="0097597F"/>
    <w:rsid w:val="009A74AA"/>
    <w:rsid w:val="009D4A36"/>
    <w:rsid w:val="009E0F8B"/>
    <w:rsid w:val="00A33552"/>
    <w:rsid w:val="00A432BD"/>
    <w:rsid w:val="00A85967"/>
    <w:rsid w:val="00A91994"/>
    <w:rsid w:val="00B014CE"/>
    <w:rsid w:val="00B502D5"/>
    <w:rsid w:val="00B52528"/>
    <w:rsid w:val="00B609E7"/>
    <w:rsid w:val="00B648F2"/>
    <w:rsid w:val="00BC338D"/>
    <w:rsid w:val="00C06C12"/>
    <w:rsid w:val="00C7573A"/>
    <w:rsid w:val="00C75F48"/>
    <w:rsid w:val="00C85660"/>
    <w:rsid w:val="00C908D8"/>
    <w:rsid w:val="00CC0C84"/>
    <w:rsid w:val="00D02622"/>
    <w:rsid w:val="00D06166"/>
    <w:rsid w:val="00DB75AA"/>
    <w:rsid w:val="00DD1AFA"/>
    <w:rsid w:val="00E32F35"/>
    <w:rsid w:val="00E542FA"/>
    <w:rsid w:val="00E635A8"/>
    <w:rsid w:val="00E81099"/>
    <w:rsid w:val="00EA45AC"/>
    <w:rsid w:val="00F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FF70-85D9-4D36-9A1C-0A60A26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2</cp:revision>
  <cp:lastPrinted>2019-08-28T18:18:00Z</cp:lastPrinted>
  <dcterms:created xsi:type="dcterms:W3CDTF">2019-08-28T18:20:00Z</dcterms:created>
  <dcterms:modified xsi:type="dcterms:W3CDTF">2019-08-28T18:20:00Z</dcterms:modified>
</cp:coreProperties>
</file>